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AE" w:rsidRDefault="000D17AE" w:rsidP="00DD58B0">
      <w:pPr>
        <w:rPr>
          <w:rFonts w:ascii="Arial" w:hAnsi="Arial" w:cs="Arial"/>
          <w:color w:val="5D5E60"/>
          <w:sz w:val="18"/>
          <w:szCs w:val="18"/>
        </w:rPr>
      </w:pPr>
    </w:p>
    <w:p w:rsidR="00FE5CEF" w:rsidRDefault="00BC75BC" w:rsidP="00D74EE7">
      <w:pPr>
        <w:ind w:left="720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September </w:t>
      </w:r>
      <w:r w:rsidR="00A356AF">
        <w:rPr>
          <w:rFonts w:ascii="Arial" w:hAnsi="Arial" w:cs="Arial"/>
          <w:color w:val="5D5E60"/>
          <w:sz w:val="18"/>
          <w:szCs w:val="18"/>
        </w:rPr>
        <w:t>27</w:t>
      </w:r>
      <w:r>
        <w:rPr>
          <w:rFonts w:ascii="Arial" w:hAnsi="Arial" w:cs="Arial"/>
          <w:color w:val="5D5E60"/>
          <w:sz w:val="18"/>
          <w:szCs w:val="18"/>
        </w:rPr>
        <w:t>, 2020</w:t>
      </w:r>
    </w:p>
    <w:p w:rsidR="00DD58B0" w:rsidRDefault="00DD58B0" w:rsidP="00DD58B0">
      <w:pPr>
        <w:rPr>
          <w:rFonts w:ascii="Arial" w:hAnsi="Arial" w:cs="Arial"/>
          <w:color w:val="5D5E60"/>
          <w:sz w:val="18"/>
          <w:szCs w:val="18"/>
        </w:rPr>
      </w:pPr>
    </w:p>
    <w:p w:rsidR="009664B0" w:rsidRDefault="00A356AF" w:rsidP="009664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El Paso County </w:t>
      </w:r>
    </w:p>
    <w:p w:rsidR="009664B0" w:rsidRPr="006A240A" w:rsidRDefault="009664B0" w:rsidP="009664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Attention: </w:t>
      </w:r>
      <w:r w:rsidR="00A356AF">
        <w:rPr>
          <w:rFonts w:ascii="Arial" w:hAnsi="Arial" w:cs="Arial"/>
          <w:color w:val="5D5E60"/>
          <w:sz w:val="18"/>
          <w:szCs w:val="18"/>
        </w:rPr>
        <w:t>Ryan Howser</w:t>
      </w:r>
    </w:p>
    <w:p w:rsidR="00A356AF" w:rsidRDefault="00A356AF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A356AF">
        <w:rPr>
          <w:rFonts w:ascii="Arial" w:hAnsi="Arial" w:cs="Arial"/>
          <w:color w:val="5D5E60"/>
          <w:sz w:val="18"/>
          <w:szCs w:val="18"/>
        </w:rPr>
        <w:t xml:space="preserve">30 S Nevada Ave #105, </w:t>
      </w:r>
    </w:p>
    <w:p w:rsidR="00A356AF" w:rsidRDefault="00A356AF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A356AF">
        <w:rPr>
          <w:rFonts w:ascii="Arial" w:hAnsi="Arial" w:cs="Arial"/>
          <w:color w:val="5D5E60"/>
          <w:sz w:val="18"/>
          <w:szCs w:val="18"/>
        </w:rPr>
        <w:t>Colorado Springs, CO 80903</w:t>
      </w:r>
    </w:p>
    <w:p w:rsidR="00536922" w:rsidRPr="004160BB" w:rsidRDefault="00536922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4160BB">
        <w:rPr>
          <w:rStyle w:val="Strong"/>
          <w:rFonts w:ascii="Arial" w:hAnsi="Arial" w:cs="Arial"/>
          <w:vanish/>
          <w:color w:val="404040"/>
          <w:sz w:val="18"/>
          <w:szCs w:val="18"/>
        </w:rPr>
        <w:t xml:space="preserve">This e-mail address is being protected from spambots. You need JavaScript enabled to view it </w:t>
      </w:r>
    </w:p>
    <w:p w:rsidR="00D544D1" w:rsidRDefault="00025B08" w:rsidP="001B1D23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RE:  </w:t>
      </w:r>
      <w:r w:rsidR="004C7264">
        <w:rPr>
          <w:rFonts w:ascii="Arial" w:hAnsi="Arial" w:cs="Arial"/>
          <w:color w:val="5D5E60"/>
          <w:sz w:val="18"/>
          <w:szCs w:val="18"/>
        </w:rPr>
        <w:t xml:space="preserve">T- Mobile </w:t>
      </w:r>
      <w:bookmarkStart w:id="0" w:name="_GoBack"/>
      <w:bookmarkEnd w:id="0"/>
      <w:r w:rsidR="00E826BD" w:rsidRPr="00E826BD">
        <w:rPr>
          <w:rFonts w:ascii="Arial" w:hAnsi="Arial" w:cs="Arial"/>
          <w:color w:val="5D5E60"/>
          <w:sz w:val="18"/>
          <w:szCs w:val="18"/>
        </w:rPr>
        <w:t>7225 West Highway 24</w:t>
      </w:r>
      <w:r w:rsidR="00A868EC">
        <w:rPr>
          <w:rFonts w:ascii="Arial" w:hAnsi="Arial" w:cs="Arial"/>
          <w:color w:val="5D5E60"/>
          <w:sz w:val="18"/>
          <w:szCs w:val="18"/>
        </w:rPr>
        <w:t xml:space="preserve">, </w:t>
      </w:r>
      <w:r w:rsidR="00E826BD">
        <w:rPr>
          <w:rFonts w:ascii="Arial" w:hAnsi="Arial" w:cs="Arial"/>
          <w:color w:val="5D5E60"/>
          <w:sz w:val="18"/>
          <w:szCs w:val="18"/>
        </w:rPr>
        <w:t xml:space="preserve">Manitou Springs </w:t>
      </w:r>
      <w:r w:rsidR="00A868EC">
        <w:rPr>
          <w:rFonts w:ascii="Arial" w:hAnsi="Arial" w:cs="Arial"/>
          <w:color w:val="5D5E60"/>
          <w:sz w:val="18"/>
          <w:szCs w:val="18"/>
        </w:rPr>
        <w:t>CO</w:t>
      </w:r>
      <w:r w:rsidR="00E826BD">
        <w:rPr>
          <w:rFonts w:ascii="Arial" w:hAnsi="Arial" w:cs="Arial"/>
          <w:color w:val="5D5E60"/>
          <w:sz w:val="18"/>
          <w:szCs w:val="18"/>
        </w:rPr>
        <w:t xml:space="preserve"> </w:t>
      </w:r>
      <w:r w:rsidR="00E826BD" w:rsidRPr="00E826BD">
        <w:rPr>
          <w:rFonts w:ascii="Arial" w:hAnsi="Arial" w:cs="Arial"/>
          <w:color w:val="5D5E60"/>
          <w:sz w:val="18"/>
          <w:szCs w:val="18"/>
        </w:rPr>
        <w:t>80829</w:t>
      </w:r>
      <w:r w:rsidR="00A868EC" w:rsidRPr="00A868EC">
        <w:rPr>
          <w:rFonts w:ascii="Arial" w:hAnsi="Arial" w:cs="Arial"/>
          <w:color w:val="5D5E60"/>
          <w:sz w:val="18"/>
          <w:szCs w:val="18"/>
        </w:rPr>
        <w:t xml:space="preserve"> </w:t>
      </w:r>
      <w:r w:rsidR="00D74EE7">
        <w:rPr>
          <w:rFonts w:ascii="Arial" w:hAnsi="Arial" w:cs="Arial"/>
          <w:color w:val="5D5E60"/>
          <w:sz w:val="18"/>
          <w:szCs w:val="18"/>
        </w:rPr>
        <w:t>(</w:t>
      </w:r>
      <w:r w:rsidR="00A868EC">
        <w:rPr>
          <w:rFonts w:ascii="Arial" w:hAnsi="Arial" w:cs="Arial"/>
          <w:color w:val="5D5E60"/>
          <w:sz w:val="18"/>
          <w:szCs w:val="18"/>
        </w:rPr>
        <w:t>DN061</w:t>
      </w:r>
      <w:r w:rsidR="00E826BD">
        <w:rPr>
          <w:rFonts w:ascii="Arial" w:hAnsi="Arial" w:cs="Arial"/>
          <w:color w:val="5D5E60"/>
          <w:sz w:val="18"/>
          <w:szCs w:val="18"/>
        </w:rPr>
        <w:t>63</w:t>
      </w:r>
      <w:r w:rsidR="00A868EC">
        <w:rPr>
          <w:rFonts w:ascii="Arial" w:hAnsi="Arial" w:cs="Arial"/>
          <w:color w:val="5D5E60"/>
          <w:sz w:val="18"/>
          <w:szCs w:val="18"/>
        </w:rPr>
        <w:t>A</w:t>
      </w:r>
      <w:r w:rsidR="00D74EE7">
        <w:rPr>
          <w:rFonts w:ascii="Arial" w:hAnsi="Arial" w:cs="Arial"/>
          <w:color w:val="5D5E60"/>
          <w:sz w:val="18"/>
          <w:szCs w:val="18"/>
        </w:rPr>
        <w:t>)</w:t>
      </w:r>
      <w:r w:rsidR="00375A76">
        <w:rPr>
          <w:rFonts w:ascii="Arial" w:hAnsi="Arial" w:cs="Arial"/>
          <w:color w:val="5D5E60"/>
          <w:sz w:val="18"/>
          <w:szCs w:val="18"/>
        </w:rPr>
        <w:t xml:space="preserve"> </w:t>
      </w:r>
    </w:p>
    <w:p w:rsidR="001B1D23" w:rsidRDefault="001B1D23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3931A1" w:rsidRDefault="003931A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DD58B0" w:rsidRDefault="00A356AF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>Ryan</w:t>
      </w:r>
      <w:r w:rsidR="004C7264">
        <w:rPr>
          <w:rFonts w:ascii="Arial" w:hAnsi="Arial" w:cs="Arial"/>
          <w:color w:val="5D5E60"/>
          <w:sz w:val="18"/>
          <w:szCs w:val="18"/>
        </w:rPr>
        <w:t>,</w:t>
      </w:r>
    </w:p>
    <w:p w:rsidR="00DD58B0" w:rsidRDefault="00DD58B0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CA446A" w:rsidRDefault="00A356AF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>T-Mobile intends to upgrade their equipment on SBA’s existing site located at the address above. I have uploaded the drawings for review</w:t>
      </w:r>
      <w:r w:rsidR="00A868EC">
        <w:rPr>
          <w:rFonts w:ascii="Arial" w:hAnsi="Arial" w:cs="Arial"/>
          <w:color w:val="5D5E60"/>
          <w:sz w:val="18"/>
          <w:szCs w:val="18"/>
        </w:rPr>
        <w:t xml:space="preserve"> as well</w:t>
      </w:r>
      <w:r>
        <w:rPr>
          <w:rFonts w:ascii="Arial" w:hAnsi="Arial" w:cs="Arial"/>
          <w:color w:val="5D5E60"/>
          <w:sz w:val="18"/>
          <w:szCs w:val="18"/>
        </w:rPr>
        <w:t xml:space="preserve">. </w:t>
      </w:r>
      <w:r w:rsidR="00D544D1">
        <w:rPr>
          <w:rFonts w:ascii="Arial" w:hAnsi="Arial" w:cs="Arial"/>
          <w:color w:val="5D5E60"/>
          <w:sz w:val="18"/>
          <w:szCs w:val="18"/>
        </w:rPr>
        <w:t>I</w:t>
      </w:r>
      <w:r w:rsidR="00CA446A">
        <w:rPr>
          <w:rFonts w:ascii="Arial" w:hAnsi="Arial" w:cs="Arial"/>
          <w:color w:val="5D5E60"/>
          <w:sz w:val="18"/>
          <w:szCs w:val="18"/>
        </w:rPr>
        <w:t xml:space="preserve">f you have any questions or need anything further from me, please do not hesitate to contact me at </w:t>
      </w:r>
      <w:r w:rsidR="00653301">
        <w:rPr>
          <w:rFonts w:ascii="Arial" w:hAnsi="Arial" w:cs="Arial"/>
          <w:color w:val="5D5E60"/>
          <w:sz w:val="18"/>
          <w:szCs w:val="18"/>
        </w:rPr>
        <w:t>561-445-0193</w:t>
      </w:r>
      <w:r w:rsidR="00CA446A">
        <w:rPr>
          <w:rFonts w:ascii="Arial" w:hAnsi="Arial" w:cs="Arial"/>
          <w:color w:val="5D5E60"/>
          <w:sz w:val="18"/>
          <w:szCs w:val="18"/>
        </w:rPr>
        <w:t>.</w:t>
      </w:r>
    </w:p>
    <w:p w:rsidR="00CA446A" w:rsidRDefault="00CA446A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653301" w:rsidRDefault="0065330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CA446A" w:rsidRDefault="00CA446A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>Thank you,</w:t>
      </w:r>
    </w:p>
    <w:p w:rsidR="00653301" w:rsidRDefault="00653301" w:rsidP="00DD58B0">
      <w:pPr>
        <w:spacing w:after="0"/>
        <w:rPr>
          <w:rFonts w:ascii="Script MT Bold" w:hAnsi="Script MT Bold" w:cs="Arial"/>
          <w:color w:val="5D5E60"/>
          <w:sz w:val="36"/>
          <w:szCs w:val="36"/>
        </w:rPr>
      </w:pPr>
    </w:p>
    <w:p w:rsidR="00CA446A" w:rsidRDefault="0065330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Script MT Bold" w:hAnsi="Script MT Bold" w:cs="Arial"/>
          <w:color w:val="5D5E60"/>
          <w:sz w:val="36"/>
          <w:szCs w:val="36"/>
        </w:rPr>
        <w:t>Kristen Ruggles</w:t>
      </w:r>
    </w:p>
    <w:p w:rsidR="00CA446A" w:rsidRDefault="00653301" w:rsidP="00CA446A">
      <w:pPr>
        <w:spacing w:after="0"/>
        <w:rPr>
          <w:rFonts w:ascii="Arial" w:eastAsiaTheme="minorEastAsia" w:hAnsi="Arial" w:cs="Arial"/>
          <w:noProof/>
          <w:color w:val="5D5E60"/>
          <w:sz w:val="18"/>
          <w:szCs w:val="18"/>
        </w:rPr>
      </w:pPr>
      <w:r>
        <w:rPr>
          <w:rFonts w:ascii="Arial" w:eastAsiaTheme="minorEastAsia" w:hAnsi="Arial" w:cs="Arial"/>
          <w:b/>
          <w:bCs/>
          <w:i/>
          <w:iCs/>
          <w:noProof/>
          <w:color w:val="5D5E60"/>
          <w:sz w:val="18"/>
          <w:szCs w:val="18"/>
        </w:rPr>
        <w:t>Kristen Ruggles</w:t>
      </w:r>
    </w:p>
    <w:p w:rsidR="00CA446A" w:rsidRPr="00AA0B05" w:rsidRDefault="00653301" w:rsidP="00CA446A">
      <w:pPr>
        <w:spacing w:after="0"/>
        <w:rPr>
          <w:rFonts w:ascii="Arial" w:eastAsiaTheme="minorEastAsia" w:hAnsi="Arial" w:cs="Arial"/>
          <w:b/>
          <w:bCs/>
          <w:noProof/>
          <w:color w:val="1EB159"/>
          <w:sz w:val="18"/>
          <w:szCs w:val="18"/>
        </w:rPr>
      </w:pPr>
      <w:r>
        <w:rPr>
          <w:rFonts w:ascii="Arial" w:eastAsiaTheme="minorEastAsia" w:hAnsi="Arial" w:cs="Arial"/>
          <w:noProof/>
          <w:color w:val="5C5D5F"/>
          <w:sz w:val="18"/>
          <w:szCs w:val="18"/>
        </w:rPr>
        <w:t>561-445-0193</w:t>
      </w:r>
      <w:r w:rsidR="00CA446A">
        <w:rPr>
          <w:rFonts w:ascii="Arial" w:eastAsiaTheme="minorEastAsia" w:hAnsi="Arial" w:cs="Arial"/>
          <w:noProof/>
          <w:color w:val="5D5E60"/>
          <w:sz w:val="18"/>
          <w:szCs w:val="18"/>
        </w:rPr>
        <w:t xml:space="preserve"> </w:t>
      </w:r>
      <w:r w:rsidR="00CA446A">
        <w:rPr>
          <w:rFonts w:ascii="Arial" w:eastAsiaTheme="minorEastAsia" w:hAnsi="Arial" w:cs="Arial"/>
          <w:noProof/>
          <w:color w:val="7E7E7E"/>
          <w:sz w:val="18"/>
          <w:szCs w:val="18"/>
        </w:rPr>
        <w:t>+</w:t>
      </w:r>
      <w:r w:rsidR="00CA446A">
        <w:rPr>
          <w:rFonts w:ascii="Arial" w:eastAsiaTheme="minorEastAsia" w:hAnsi="Arial" w:cs="Arial"/>
          <w:b/>
          <w:bCs/>
          <w:noProof/>
          <w:color w:val="1EB159"/>
          <w:sz w:val="18"/>
          <w:szCs w:val="18"/>
        </w:rPr>
        <w:t>C</w:t>
      </w:r>
      <w:r w:rsidR="00CA446A">
        <w:rPr>
          <w:rFonts w:ascii="Arial" w:eastAsiaTheme="minorEastAsia" w:hAnsi="Arial" w:cs="Arial"/>
          <w:noProof/>
          <w:color w:val="1EB159"/>
          <w:sz w:val="18"/>
          <w:szCs w:val="18"/>
        </w:rPr>
        <w:br/>
      </w:r>
      <w:r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  <w:t>kruggles</w:t>
      </w:r>
      <w:r w:rsidR="00025B08"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  <w:t>@sbasite.com</w:t>
      </w:r>
    </w:p>
    <w:p w:rsidR="00CA446A" w:rsidRPr="00FE5CEF" w:rsidRDefault="00CA446A" w:rsidP="00CA446A">
      <w:pPr>
        <w:spacing w:after="0"/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</w:pPr>
      <w:r>
        <w:rPr>
          <w:rFonts w:ascii="Arial" w:eastAsiaTheme="minorEastAsia" w:hAnsi="Arial" w:cs="Arial"/>
          <w:b/>
          <w:bCs/>
          <w:i/>
          <w:iCs/>
          <w:noProof/>
          <w:color w:val="1EB159"/>
          <w:sz w:val="18"/>
          <w:szCs w:val="18"/>
        </w:rPr>
        <w:t>Your Signal Starts Here.</w:t>
      </w:r>
    </w:p>
    <w:sectPr w:rsidR="00CA446A" w:rsidRPr="00FE5C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03" w:rsidRDefault="00263903" w:rsidP="00FE5CEF">
      <w:pPr>
        <w:spacing w:after="0" w:line="240" w:lineRule="auto"/>
      </w:pPr>
      <w:r>
        <w:separator/>
      </w:r>
    </w:p>
  </w:endnote>
  <w:endnote w:type="continuationSeparator" w:id="0">
    <w:p w:rsidR="00263903" w:rsidRDefault="00263903" w:rsidP="00FE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03" w:rsidRDefault="00263903" w:rsidP="00FE5CEF">
      <w:pPr>
        <w:spacing w:after="0" w:line="240" w:lineRule="auto"/>
      </w:pPr>
      <w:r>
        <w:separator/>
      </w:r>
    </w:p>
  </w:footnote>
  <w:footnote w:type="continuationSeparator" w:id="0">
    <w:p w:rsidR="00263903" w:rsidRDefault="00263903" w:rsidP="00FE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1E" w:rsidRDefault="00FE5CEF" w:rsidP="00676B71">
    <w:pPr>
      <w:pStyle w:val="Header"/>
      <w:jc w:val="right"/>
      <w:rPr>
        <w:rFonts w:ascii="Arial" w:hAnsi="Arial" w:cs="Arial"/>
        <w:color w:val="5D5E60"/>
        <w:sz w:val="18"/>
        <w:szCs w:val="18"/>
      </w:rPr>
    </w:pPr>
    <w:r>
      <w:rPr>
        <w:rFonts w:ascii="Arial" w:hAnsi="Arial" w:cs="Arial"/>
        <w:i/>
        <w:iCs/>
        <w:noProof/>
        <w:color w:val="5D5E60"/>
        <w:sz w:val="18"/>
        <w:szCs w:val="18"/>
      </w:rPr>
      <w:drawing>
        <wp:inline distT="0" distB="0" distL="0" distR="0" wp14:anchorId="211A758A" wp14:editId="0F1BF066">
          <wp:extent cx="1428750" cy="704850"/>
          <wp:effectExtent l="0" t="0" r="0" b="0"/>
          <wp:docPr id="2" name="Picture 2" descr="Description: Description: Description: Description: cid:3372059217_48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cid:3372059217_48735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color w:val="5D5E60"/>
        <w:sz w:val="18"/>
        <w:szCs w:val="18"/>
      </w:rPr>
      <w:br/>
    </w:r>
    <w:r>
      <w:rPr>
        <w:rFonts w:ascii="Arial" w:hAnsi="Arial" w:cs="Arial"/>
        <w:b/>
        <w:bCs/>
        <w:color w:val="5D5E60"/>
        <w:sz w:val="18"/>
        <w:szCs w:val="18"/>
      </w:rPr>
      <w:t>SBA COMMUNICATIONS CORPORATION</w:t>
    </w:r>
    <w:r>
      <w:rPr>
        <w:rFonts w:ascii="Arial" w:hAnsi="Arial" w:cs="Arial"/>
        <w:b/>
        <w:bCs/>
        <w:color w:val="5D5E60"/>
        <w:sz w:val="18"/>
        <w:szCs w:val="18"/>
      </w:rPr>
      <w:br/>
    </w:r>
    <w:r w:rsidR="00676B71">
      <w:rPr>
        <w:rFonts w:ascii="Arial" w:hAnsi="Arial" w:cs="Arial"/>
        <w:color w:val="5D5E60"/>
        <w:sz w:val="18"/>
        <w:szCs w:val="18"/>
      </w:rPr>
      <w:t>8051 Congress Avenue</w:t>
    </w:r>
  </w:p>
  <w:p w:rsidR="00676B71" w:rsidRDefault="00676B71" w:rsidP="00676B71">
    <w:pPr>
      <w:pStyle w:val="Header"/>
      <w:jc w:val="right"/>
    </w:pPr>
    <w:r>
      <w:rPr>
        <w:rFonts w:ascii="Arial" w:hAnsi="Arial" w:cs="Arial"/>
        <w:color w:val="5D5E60"/>
        <w:sz w:val="18"/>
        <w:szCs w:val="18"/>
      </w:rPr>
      <w:t>Boca Raton, FL 33487-1307</w:t>
    </w:r>
  </w:p>
  <w:p w:rsidR="00FE5CEF" w:rsidRDefault="00FE5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EF"/>
    <w:rsid w:val="00025B08"/>
    <w:rsid w:val="00075416"/>
    <w:rsid w:val="000D17AE"/>
    <w:rsid w:val="001162BA"/>
    <w:rsid w:val="001272BD"/>
    <w:rsid w:val="001B1D23"/>
    <w:rsid w:val="001F60A1"/>
    <w:rsid w:val="00226D46"/>
    <w:rsid w:val="00263903"/>
    <w:rsid w:val="00296F6E"/>
    <w:rsid w:val="002B7068"/>
    <w:rsid w:val="002D7E80"/>
    <w:rsid w:val="00375A76"/>
    <w:rsid w:val="003931A1"/>
    <w:rsid w:val="003B53B3"/>
    <w:rsid w:val="003F210A"/>
    <w:rsid w:val="00414F9C"/>
    <w:rsid w:val="004160BB"/>
    <w:rsid w:val="00454D0E"/>
    <w:rsid w:val="0048022A"/>
    <w:rsid w:val="004C7264"/>
    <w:rsid w:val="004E2BA4"/>
    <w:rsid w:val="00536922"/>
    <w:rsid w:val="005530B2"/>
    <w:rsid w:val="005911E7"/>
    <w:rsid w:val="005A36DA"/>
    <w:rsid w:val="005C4C23"/>
    <w:rsid w:val="005D081E"/>
    <w:rsid w:val="00653301"/>
    <w:rsid w:val="00653488"/>
    <w:rsid w:val="00666FDD"/>
    <w:rsid w:val="00676B71"/>
    <w:rsid w:val="006A5F6B"/>
    <w:rsid w:val="00712E21"/>
    <w:rsid w:val="00722855"/>
    <w:rsid w:val="0073012E"/>
    <w:rsid w:val="00742AC2"/>
    <w:rsid w:val="00751067"/>
    <w:rsid w:val="0075587C"/>
    <w:rsid w:val="007A58BB"/>
    <w:rsid w:val="007E1DB5"/>
    <w:rsid w:val="00863C9C"/>
    <w:rsid w:val="00877C7C"/>
    <w:rsid w:val="008B60DE"/>
    <w:rsid w:val="00933D91"/>
    <w:rsid w:val="009664B0"/>
    <w:rsid w:val="00A356AF"/>
    <w:rsid w:val="00A868EC"/>
    <w:rsid w:val="00A937CD"/>
    <w:rsid w:val="00AA0B05"/>
    <w:rsid w:val="00AA3F52"/>
    <w:rsid w:val="00B3522E"/>
    <w:rsid w:val="00B570F5"/>
    <w:rsid w:val="00BA5E22"/>
    <w:rsid w:val="00BC0949"/>
    <w:rsid w:val="00BC75BC"/>
    <w:rsid w:val="00C2355C"/>
    <w:rsid w:val="00C44567"/>
    <w:rsid w:val="00C575E8"/>
    <w:rsid w:val="00C8258A"/>
    <w:rsid w:val="00CA446A"/>
    <w:rsid w:val="00D022C3"/>
    <w:rsid w:val="00D251BA"/>
    <w:rsid w:val="00D466F5"/>
    <w:rsid w:val="00D544D1"/>
    <w:rsid w:val="00D66BAD"/>
    <w:rsid w:val="00D7452C"/>
    <w:rsid w:val="00D74EE7"/>
    <w:rsid w:val="00DB405E"/>
    <w:rsid w:val="00DD58B0"/>
    <w:rsid w:val="00E0331D"/>
    <w:rsid w:val="00E26919"/>
    <w:rsid w:val="00E35657"/>
    <w:rsid w:val="00E826BD"/>
    <w:rsid w:val="00EB471B"/>
    <w:rsid w:val="00FB603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7CB6"/>
  <w15:docId w15:val="{1D0FB35A-B09D-45EB-9C7E-94DDAD17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CEF"/>
  </w:style>
  <w:style w:type="paragraph" w:styleId="Footer">
    <w:name w:val="footer"/>
    <w:basedOn w:val="Normal"/>
    <w:link w:val="FooterChar"/>
    <w:uiPriority w:val="99"/>
    <w:unhideWhenUsed/>
    <w:rsid w:val="00FE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CEF"/>
  </w:style>
  <w:style w:type="character" w:styleId="Hyperlink">
    <w:name w:val="Hyperlink"/>
    <w:basedOn w:val="DefaultParagraphFont"/>
    <w:uiPriority w:val="99"/>
    <w:unhideWhenUsed/>
    <w:rsid w:val="00FE5C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6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2938.A08B63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8562-0D8A-42A8-A134-C9BACF42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A Communications Corporatio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ane</dc:creator>
  <cp:lastModifiedBy>Kristen Hubbard</cp:lastModifiedBy>
  <cp:revision>4</cp:revision>
  <cp:lastPrinted>2017-04-05T23:23:00Z</cp:lastPrinted>
  <dcterms:created xsi:type="dcterms:W3CDTF">2021-09-27T18:55:00Z</dcterms:created>
  <dcterms:modified xsi:type="dcterms:W3CDTF">2021-09-27T19:27:00Z</dcterms:modified>
</cp:coreProperties>
</file>